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9" w:rsidRPr="00F37EEB" w:rsidRDefault="00E256ED" w:rsidP="00E256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F78D9" w:rsidRPr="009460C8">
        <w:rPr>
          <w:rFonts w:ascii="Times New Roman" w:hAnsi="Times New Roman" w:cs="Times New Roman"/>
          <w:b/>
        </w:rPr>
        <w:t>ИНФОРМАЦИЯ</w:t>
      </w:r>
    </w:p>
    <w:p w:rsidR="00DF78D9" w:rsidRPr="00612D4A" w:rsidRDefault="00DF78D9" w:rsidP="00A57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D4A">
        <w:rPr>
          <w:rFonts w:ascii="Times New Roman" w:hAnsi="Times New Roman" w:cs="Times New Roman"/>
          <w:b/>
          <w:sz w:val="24"/>
          <w:szCs w:val="24"/>
        </w:rPr>
        <w:t xml:space="preserve">о предварительных объемах реализации семян </w:t>
      </w:r>
      <w:r>
        <w:rPr>
          <w:rFonts w:ascii="Times New Roman" w:hAnsi="Times New Roman" w:cs="Times New Roman"/>
          <w:b/>
          <w:sz w:val="24"/>
          <w:szCs w:val="24"/>
        </w:rPr>
        <w:t xml:space="preserve">озимых культур </w:t>
      </w:r>
      <w:r w:rsidR="002A71E7">
        <w:rPr>
          <w:rFonts w:ascii="Times New Roman" w:hAnsi="Times New Roman" w:cs="Times New Roman"/>
          <w:b/>
          <w:sz w:val="24"/>
          <w:szCs w:val="24"/>
        </w:rPr>
        <w:t xml:space="preserve">  семеноводческими хозяйствами</w:t>
      </w:r>
      <w:r w:rsidR="003715E2">
        <w:rPr>
          <w:rFonts w:ascii="Times New Roman" w:hAnsi="Times New Roman" w:cs="Times New Roman"/>
          <w:b/>
          <w:sz w:val="24"/>
          <w:szCs w:val="24"/>
        </w:rPr>
        <w:t xml:space="preserve"> Курской области урожая</w:t>
      </w:r>
      <w:r w:rsidR="008235E9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12D4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8D9" w:rsidRPr="00EF0C4C" w:rsidRDefault="00DF78D9" w:rsidP="00DF78D9">
      <w:pPr>
        <w:spacing w:after="0"/>
        <w:jc w:val="center"/>
        <w:rPr>
          <w:rFonts w:ascii="Times New Roman" w:hAnsi="Times New Roman" w:cs="Times New Roman"/>
          <w:b/>
        </w:rPr>
      </w:pPr>
      <w:r w:rsidRPr="000A4D37">
        <w:rPr>
          <w:rFonts w:ascii="Times New Roman" w:hAnsi="Times New Roman" w:cs="Times New Roman"/>
        </w:rPr>
        <w:t xml:space="preserve">                   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291"/>
        <w:gridCol w:w="1592"/>
        <w:gridCol w:w="2010"/>
        <w:gridCol w:w="13"/>
        <w:gridCol w:w="1884"/>
        <w:gridCol w:w="1666"/>
      </w:tblGrid>
      <w:tr w:rsidR="00DF78D9" w:rsidRPr="000A4D37" w:rsidTr="00FB5981">
        <w:tc>
          <w:tcPr>
            <w:tcW w:w="3291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Наименование хозяйства</w:t>
            </w:r>
          </w:p>
        </w:tc>
        <w:tc>
          <w:tcPr>
            <w:tcW w:w="1592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Сорт</w:t>
            </w:r>
          </w:p>
        </w:tc>
        <w:tc>
          <w:tcPr>
            <w:tcW w:w="1884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Репродукция</w:t>
            </w:r>
          </w:p>
        </w:tc>
        <w:tc>
          <w:tcPr>
            <w:tcW w:w="1666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оличество, тонн</w:t>
            </w:r>
          </w:p>
        </w:tc>
      </w:tr>
      <w:tr w:rsidR="00DF78D9" w:rsidRPr="000A4D37" w:rsidTr="00FB5981">
        <w:tc>
          <w:tcPr>
            <w:tcW w:w="3291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6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78D9" w:rsidRPr="000A4D37" w:rsidTr="00FB5981">
        <w:trPr>
          <w:trHeight w:val="92"/>
        </w:trPr>
        <w:tc>
          <w:tcPr>
            <w:tcW w:w="3291" w:type="dxa"/>
            <w:vMerge w:val="restart"/>
            <w:vAlign w:val="center"/>
          </w:tcPr>
          <w:p w:rsidR="00DF78D9" w:rsidRPr="00476193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ООО «Защитное»</w:t>
            </w:r>
          </w:p>
          <w:p w:rsidR="00DF78D9" w:rsidRPr="00476193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Щигровский</w:t>
            </w:r>
            <w:proofErr w:type="spellEnd"/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(47145) 4-20-97</w:t>
            </w:r>
          </w:p>
        </w:tc>
        <w:tc>
          <w:tcPr>
            <w:tcW w:w="1592" w:type="dxa"/>
            <w:vAlign w:val="center"/>
          </w:tcPr>
          <w:p w:rsidR="00DF78D9" w:rsidRPr="00476193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DF78D9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Московская 56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DF78D9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DF78D9" w:rsidRPr="00476193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DF78D9" w:rsidRPr="00476193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476193" w:rsidRDefault="006C2B4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F78D9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DF78D9" w:rsidRPr="00476193" w:rsidRDefault="00DF78D9" w:rsidP="006C2B46">
            <w:pPr>
              <w:jc w:val="center"/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DF78D9" w:rsidRPr="00476193" w:rsidRDefault="00DC051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 w:rsidRPr="0047619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476193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7F5F33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7F5F33" w:rsidRPr="009460C8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F5F33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7F5F33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7F5F33" w:rsidRPr="00476193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7F5F33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A4127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8A4127" w:rsidRPr="009460C8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Виола</w:t>
            </w:r>
          </w:p>
        </w:tc>
        <w:tc>
          <w:tcPr>
            <w:tcW w:w="1897" w:type="dxa"/>
            <w:gridSpan w:val="2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A4127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8A4127" w:rsidRPr="009460C8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Бирюза</w:t>
            </w:r>
          </w:p>
        </w:tc>
        <w:tc>
          <w:tcPr>
            <w:tcW w:w="1897" w:type="dxa"/>
            <w:gridSpan w:val="2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A4127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8A4127" w:rsidRPr="009460C8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A4127" w:rsidRPr="00476193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F78D9" w:rsidRPr="000A4D37" w:rsidTr="00FB5981">
        <w:trPr>
          <w:trHeight w:val="167"/>
        </w:trPr>
        <w:tc>
          <w:tcPr>
            <w:tcW w:w="3291" w:type="dxa"/>
            <w:vMerge/>
            <w:vAlign w:val="center"/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0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DF78D9" w:rsidRPr="009460C8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DF78D9" w:rsidRPr="000010AB" w:rsidRDefault="00BE605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 w:val="restart"/>
            <w:vAlign w:val="center"/>
          </w:tcPr>
          <w:p w:rsidR="00E91EE1" w:rsidRPr="00F965FF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5FF">
              <w:rPr>
                <w:rFonts w:ascii="Times New Roman" w:hAnsi="Times New Roman" w:cs="Times New Roman"/>
                <w:b/>
                <w:sz w:val="20"/>
                <w:szCs w:val="20"/>
              </w:rPr>
              <w:t>ООО «НБС-Агро»</w:t>
            </w: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Default="00F965F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ха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103D98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E91EE1" w:rsidRDefault="00F965F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F965FF" w:rsidP="004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Безостая 100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103D98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E91EE1" w:rsidRDefault="00F965F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ч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F965F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а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9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66499" w:rsidRDefault="00BE605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 w:val="restart"/>
            <w:vAlign w:val="center"/>
          </w:tcPr>
          <w:p w:rsidR="00E91EE1" w:rsidRPr="00967FFE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Ф/х «Черноземье»</w:t>
            </w: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E91EE1" w:rsidRDefault="00F965FF" w:rsidP="00F9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0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ч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эко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9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66499" w:rsidRDefault="00BE605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 w:val="restart"/>
            <w:vAlign w:val="center"/>
          </w:tcPr>
          <w:p w:rsidR="00476193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E1" w:rsidRPr="00476193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ООО «Русский ячмень»</w:t>
            </w:r>
          </w:p>
          <w:p w:rsidR="00E91EE1" w:rsidRPr="00476193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Медвенский</w:t>
            </w:r>
            <w:proofErr w:type="spellEnd"/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3">
              <w:rPr>
                <w:rFonts w:ascii="Times New Roman" w:hAnsi="Times New Roman" w:cs="Times New Roman"/>
                <w:b/>
                <w:sz w:val="20"/>
                <w:szCs w:val="20"/>
              </w:rPr>
              <w:t>(47146) 4-65-75</w:t>
            </w:r>
          </w:p>
        </w:tc>
        <w:tc>
          <w:tcPr>
            <w:tcW w:w="1592" w:type="dxa"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Pr="009460C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9460C8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рилд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а</w:t>
            </w:r>
          </w:p>
          <w:p w:rsidR="00476193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761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2D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483F2D" w:rsidRDefault="00BE605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 w:val="restart"/>
            <w:vAlign w:val="center"/>
          </w:tcPr>
          <w:p w:rsidR="00483F2D" w:rsidRPr="00967FFE" w:rsidRDefault="007F5F3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ФГБНУ «К</w:t>
            </w:r>
            <w:r w:rsidR="00476193"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урский ФАНЦ»</w:t>
            </w:r>
          </w:p>
          <w:p w:rsidR="00483F2D" w:rsidRPr="00967FFE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Курский район</w:t>
            </w:r>
          </w:p>
          <w:p w:rsidR="00483F2D" w:rsidRPr="00967FFE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(4712) 59-54-85,59-54-68</w:t>
            </w:r>
          </w:p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FE">
              <w:rPr>
                <w:rFonts w:ascii="Times New Roman" w:hAnsi="Times New Roman" w:cs="Times New Roman"/>
                <w:b/>
                <w:sz w:val="20"/>
                <w:szCs w:val="20"/>
              </w:rPr>
              <w:t>Факс: (4712) 59-54-85</w:t>
            </w:r>
          </w:p>
        </w:tc>
        <w:tc>
          <w:tcPr>
            <w:tcW w:w="1592" w:type="dxa"/>
            <w:vAlign w:val="center"/>
          </w:tcPr>
          <w:p w:rsidR="003715E2" w:rsidRPr="00483F2D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483F2D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483F2D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3715E2" w:rsidP="006C2B46">
            <w:pPr>
              <w:jc w:val="center"/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483F2D" w:rsidRDefault="00BE6059" w:rsidP="0096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67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483F2D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3715E2" w:rsidP="006C2B46">
            <w:pPr>
              <w:jc w:val="center"/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483F2D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483F2D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3715E2" w:rsidP="006C2B46">
            <w:pPr>
              <w:jc w:val="center"/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а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483F2D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ха</w:t>
            </w:r>
          </w:p>
        </w:tc>
        <w:tc>
          <w:tcPr>
            <w:tcW w:w="1897" w:type="dxa"/>
            <w:gridSpan w:val="2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100</w:t>
            </w:r>
          </w:p>
        </w:tc>
        <w:tc>
          <w:tcPr>
            <w:tcW w:w="1897" w:type="dxa"/>
            <w:gridSpan w:val="2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7FFE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967FFE" w:rsidRPr="00483F2D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эр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67FFE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967FFE" w:rsidRPr="00483F2D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ч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897" w:type="dxa"/>
            <w:gridSpan w:val="2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666499" w:rsidRDefault="003715E2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3715E2" w:rsidRPr="00CB5C65" w:rsidRDefault="00BE605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</w:p>
        </w:tc>
      </w:tr>
      <w:tr w:rsidR="00E91EE1" w:rsidRPr="00666499" w:rsidTr="00FB5981">
        <w:trPr>
          <w:trHeight w:val="201"/>
        </w:trPr>
        <w:tc>
          <w:tcPr>
            <w:tcW w:w="3291" w:type="dxa"/>
            <w:vMerge w:val="restart"/>
            <w:vAlign w:val="center"/>
          </w:tcPr>
          <w:p w:rsidR="00E91EE1" w:rsidRPr="00A534BB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4BB">
              <w:rPr>
                <w:rFonts w:ascii="Times New Roman" w:hAnsi="Times New Roman" w:cs="Times New Roman"/>
                <w:b/>
                <w:sz w:val="20"/>
                <w:szCs w:val="20"/>
              </w:rPr>
              <w:t>ОАО «Александровский конный завод № 12»</w:t>
            </w:r>
          </w:p>
          <w:p w:rsidR="00E91EE1" w:rsidRPr="00A534BB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34BB">
              <w:rPr>
                <w:rFonts w:ascii="Times New Roman" w:hAnsi="Times New Roman" w:cs="Times New Roman"/>
                <w:b/>
                <w:sz w:val="20"/>
                <w:szCs w:val="20"/>
              </w:rPr>
              <w:t>Касторенский</w:t>
            </w:r>
            <w:proofErr w:type="spellEnd"/>
            <w:r w:rsidRPr="00A53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т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сковья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BE6059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ЭС</w:t>
            </w:r>
          </w:p>
        </w:tc>
        <w:tc>
          <w:tcPr>
            <w:tcW w:w="1666" w:type="dxa"/>
            <w:vAlign w:val="center"/>
          </w:tcPr>
          <w:p w:rsidR="00E91EE1" w:rsidRPr="00CB5C65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Pr="00CB5C65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A534BB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Маркиз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10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534BB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A534BB" w:rsidRPr="00666499" w:rsidRDefault="00A534BB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100</w:t>
            </w:r>
          </w:p>
        </w:tc>
        <w:tc>
          <w:tcPr>
            <w:tcW w:w="1897" w:type="dxa"/>
            <w:gridSpan w:val="2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плет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534BB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A534BB" w:rsidRPr="00666499" w:rsidRDefault="00A534BB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66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A534BB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Граф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я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66" w:type="dxa"/>
            <w:vAlign w:val="center"/>
          </w:tcPr>
          <w:p w:rsidR="00E91EE1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рог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х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534BB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A534BB" w:rsidRPr="00666499" w:rsidRDefault="00A534BB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я</w:t>
            </w:r>
          </w:p>
        </w:tc>
        <w:tc>
          <w:tcPr>
            <w:tcW w:w="1897" w:type="dxa"/>
            <w:gridSpan w:val="2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534BB" w:rsidRDefault="00A534BB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49FA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C149FA" w:rsidRDefault="00A534BB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2010" w:type="dxa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 9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5C65" w:rsidRDefault="00A534BB" w:rsidP="00A5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ЭС</w:t>
            </w:r>
          </w:p>
        </w:tc>
        <w:tc>
          <w:tcPr>
            <w:tcW w:w="1666" w:type="dxa"/>
            <w:vAlign w:val="center"/>
          </w:tcPr>
          <w:p w:rsidR="00E91EE1" w:rsidRPr="00CB5C65" w:rsidRDefault="00A534BB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A534BB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91EE1" w:rsidRPr="00666499" w:rsidTr="003715E2">
        <w:trPr>
          <w:trHeight w:val="189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49FA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C149F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C149FA" w:rsidRDefault="00A534BB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 w:val="restart"/>
            <w:vAlign w:val="center"/>
          </w:tcPr>
          <w:p w:rsidR="00F61BDF" w:rsidRDefault="00F61BDF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F61BDF" w:rsidRDefault="00DC265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НУ «ВНИИСС </w:t>
            </w:r>
            <w:proofErr w:type="spellStart"/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им.А.Л.Мазлумова</w:t>
            </w:r>
            <w:proofErr w:type="spellEnd"/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» (ФГБУ «</w:t>
            </w:r>
            <w:proofErr w:type="spellStart"/>
            <w:r w:rsidR="00E91EE1"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Льговская</w:t>
            </w:r>
            <w:proofErr w:type="spellEnd"/>
            <w:r w:rsidR="00E91EE1"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С</w:t>
            </w:r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E91EE1"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7140) 9-32-38</w:t>
            </w: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 xml:space="preserve">О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шеница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B90055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E91EE1" w:rsidRPr="00B90055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F61BDF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F61BDF" w:rsidRPr="00B90055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61BDF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F61BDF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97" w:type="dxa"/>
            <w:gridSpan w:val="2"/>
            <w:vAlign w:val="center"/>
          </w:tcPr>
          <w:p w:rsidR="00F61BDF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F61BDF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91EE1" w:rsidRPr="00666499" w:rsidTr="003715E2">
        <w:trPr>
          <w:trHeight w:val="189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B90055" w:rsidRDefault="00BE605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0</w:t>
            </w:r>
          </w:p>
        </w:tc>
      </w:tr>
      <w:tr w:rsidR="00E91EE1" w:rsidRPr="00666499" w:rsidTr="003715E2">
        <w:trPr>
          <w:trHeight w:val="242"/>
        </w:trPr>
        <w:tc>
          <w:tcPr>
            <w:tcW w:w="3291" w:type="dxa"/>
            <w:vMerge w:val="restart"/>
            <w:tcBorders>
              <w:top w:val="single" w:sz="4" w:space="0" w:color="auto"/>
            </w:tcBorders>
            <w:vAlign w:val="center"/>
          </w:tcPr>
          <w:p w:rsidR="00E91EE1" w:rsidRPr="00F61BDF" w:rsidRDefault="00F61BDF" w:rsidP="00F6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91EE1"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АО «Артель»</w:t>
            </w:r>
          </w:p>
          <w:p w:rsidR="00F61BDF" w:rsidRDefault="00F61BDF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F61BDF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Обоянский</w:t>
            </w:r>
            <w:proofErr w:type="spellEnd"/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E91EE1" w:rsidRPr="00F61BDF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BDF">
              <w:rPr>
                <w:rFonts w:ascii="Times New Roman" w:hAnsi="Times New Roman" w:cs="Times New Roman"/>
                <w:b/>
                <w:sz w:val="20"/>
                <w:szCs w:val="20"/>
              </w:rPr>
              <w:t>(47141) 2-13-08</w:t>
            </w:r>
          </w:p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4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B90055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91EE1" w:rsidRPr="00666499" w:rsidTr="003715E2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56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B90055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ч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F61BDF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 w:rsidRPr="00F61BDF">
              <w:rPr>
                <w:rFonts w:ascii="Times New Roman" w:hAnsi="Times New Roman" w:cs="Times New Roman"/>
              </w:rPr>
              <w:t>15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473BF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Дон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 100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53114" w:rsidRDefault="00F61BD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E91EE1" w:rsidRPr="00666499" w:rsidTr="003715E2">
        <w:trPr>
          <w:trHeight w:val="242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53114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153114" w:rsidRDefault="00BE605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0</w:t>
            </w:r>
          </w:p>
        </w:tc>
      </w:tr>
      <w:tr w:rsidR="00AD7E55" w:rsidRPr="00666499" w:rsidTr="009C4F95">
        <w:trPr>
          <w:trHeight w:val="242"/>
        </w:trPr>
        <w:tc>
          <w:tcPr>
            <w:tcW w:w="3291" w:type="dxa"/>
            <w:vMerge w:val="restart"/>
            <w:vAlign w:val="center"/>
          </w:tcPr>
          <w:p w:rsidR="00AD7E55" w:rsidRPr="005D12C3" w:rsidRDefault="00AD7E55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12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О «Гарант»</w:t>
            </w:r>
          </w:p>
          <w:p w:rsidR="00AD7E55" w:rsidRPr="005D12C3" w:rsidRDefault="00AD7E55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D12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ловский</w:t>
            </w:r>
            <w:proofErr w:type="spellEnd"/>
            <w:r w:rsidRPr="005D12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:rsidR="00AD7E55" w:rsidRPr="00B87DDA" w:rsidRDefault="00AD7E55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2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51549121</w:t>
            </w:r>
          </w:p>
        </w:tc>
        <w:tc>
          <w:tcPr>
            <w:tcW w:w="1592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7E55">
              <w:rPr>
                <w:rFonts w:ascii="Times New Roman" w:hAnsi="Times New Roman" w:cs="Times New Roman"/>
              </w:rPr>
              <w:t>000</w:t>
            </w:r>
          </w:p>
        </w:tc>
      </w:tr>
      <w:tr w:rsidR="00AD7E55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D7E55" w:rsidRPr="00666499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7E55">
              <w:rPr>
                <w:rFonts w:ascii="Times New Roman" w:hAnsi="Times New Roman" w:cs="Times New Roman"/>
              </w:rPr>
              <w:t>00</w:t>
            </w:r>
          </w:p>
        </w:tc>
      </w:tr>
      <w:tr w:rsidR="00AD7E55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D7E55" w:rsidRPr="00666499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7E55">
              <w:rPr>
                <w:rFonts w:ascii="Times New Roman" w:hAnsi="Times New Roman" w:cs="Times New Roman"/>
              </w:rPr>
              <w:t>00</w:t>
            </w:r>
          </w:p>
        </w:tc>
      </w:tr>
      <w:tr w:rsidR="00AD7E55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D7E55" w:rsidRPr="00666499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AD7E55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7E55">
              <w:rPr>
                <w:rFonts w:ascii="Times New Roman" w:hAnsi="Times New Roman" w:cs="Times New Roman"/>
              </w:rPr>
              <w:t>000</w:t>
            </w:r>
          </w:p>
        </w:tc>
      </w:tr>
      <w:tr w:rsidR="00AD7E55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D7E55" w:rsidRPr="00666499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 100</w:t>
            </w:r>
          </w:p>
        </w:tc>
        <w:tc>
          <w:tcPr>
            <w:tcW w:w="1897" w:type="dxa"/>
            <w:gridSpan w:val="2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Default="00AD7E55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D7E55" w:rsidRPr="00666499" w:rsidTr="003715E2">
        <w:trPr>
          <w:trHeight w:val="242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AD7E55" w:rsidRPr="00AD7E55" w:rsidRDefault="00AD7E55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AD7E55" w:rsidRDefault="0043073A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D7E55" w:rsidRPr="00AD7E55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AD7E55" w:rsidRPr="00AD7E55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AD7E55" w:rsidRPr="00AD7E55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D7E55" w:rsidRPr="00AD7E55" w:rsidRDefault="00BE605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0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 w:val="restart"/>
            <w:vAlign w:val="center"/>
          </w:tcPr>
          <w:p w:rsidR="00E91EE1" w:rsidRPr="00103D98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D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П Глава </w:t>
            </w:r>
            <w:proofErr w:type="gramStart"/>
            <w:r w:rsidRPr="00103D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103D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)Х Кузьминов В.В. </w:t>
            </w:r>
            <w:proofErr w:type="spellStart"/>
            <w:r w:rsidRPr="00103D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олотухинский</w:t>
            </w:r>
            <w:proofErr w:type="spellEnd"/>
            <w:r w:rsidRPr="00103D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еница</w:t>
            </w:r>
            <w:proofErr w:type="spellEnd"/>
          </w:p>
        </w:tc>
        <w:tc>
          <w:tcPr>
            <w:tcW w:w="2010" w:type="dxa"/>
            <w:vAlign w:val="center"/>
          </w:tcPr>
          <w:p w:rsidR="00E91EE1" w:rsidRPr="00AD7E55" w:rsidRDefault="00103D98" w:rsidP="0010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D7E55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103D98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43073A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C2B46" w:rsidRDefault="00E91EE1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C2B46" w:rsidRDefault="00103D98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967FFE" w:rsidRPr="00666499" w:rsidTr="0043073A">
        <w:trPr>
          <w:trHeight w:val="242"/>
        </w:trPr>
        <w:tc>
          <w:tcPr>
            <w:tcW w:w="3291" w:type="dxa"/>
            <w:vAlign w:val="center"/>
          </w:tcPr>
          <w:p w:rsidR="005D12C3" w:rsidRPr="00503325" w:rsidRDefault="005D12C3" w:rsidP="005D1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325">
              <w:rPr>
                <w:rFonts w:ascii="Times New Roman" w:hAnsi="Times New Roman" w:cs="Times New Roman"/>
                <w:b/>
                <w:color w:val="000000"/>
              </w:rPr>
              <w:t>АО "Учхоз Знаменское"</w:t>
            </w:r>
          </w:p>
          <w:p w:rsidR="00967FFE" w:rsidRPr="006C2B46" w:rsidRDefault="00967FFE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967FFE" w:rsidRDefault="005D12C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еница</w:t>
            </w:r>
            <w:proofErr w:type="spellEnd"/>
          </w:p>
        </w:tc>
        <w:tc>
          <w:tcPr>
            <w:tcW w:w="2010" w:type="dxa"/>
            <w:vAlign w:val="center"/>
          </w:tcPr>
          <w:p w:rsidR="00967FFE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97" w:type="dxa"/>
            <w:gridSpan w:val="2"/>
            <w:vAlign w:val="center"/>
          </w:tcPr>
          <w:p w:rsidR="00967FFE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967FFE" w:rsidRPr="00F61BDF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F61BDF">
              <w:rPr>
                <w:rFonts w:ascii="Times New Roman" w:hAnsi="Times New Roman" w:cs="Times New Roman"/>
              </w:rPr>
              <w:t>200</w:t>
            </w:r>
          </w:p>
        </w:tc>
      </w:tr>
      <w:tr w:rsidR="005D12C3" w:rsidRPr="00666499" w:rsidTr="0043073A">
        <w:trPr>
          <w:trHeight w:val="242"/>
        </w:trPr>
        <w:tc>
          <w:tcPr>
            <w:tcW w:w="3291" w:type="dxa"/>
            <w:vAlign w:val="center"/>
          </w:tcPr>
          <w:p w:rsidR="005D12C3" w:rsidRPr="005D12C3" w:rsidRDefault="005D12C3" w:rsidP="005D12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Align w:val="center"/>
          </w:tcPr>
          <w:p w:rsidR="005D12C3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5D12C3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5D12C3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5D12C3" w:rsidRPr="00F61BDF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F61BDF">
              <w:rPr>
                <w:rFonts w:ascii="Times New Roman" w:hAnsi="Times New Roman" w:cs="Times New Roman"/>
              </w:rPr>
              <w:t>200</w:t>
            </w:r>
          </w:p>
        </w:tc>
      </w:tr>
      <w:tr w:rsidR="00967FFE" w:rsidRPr="00666499" w:rsidTr="0043073A">
        <w:trPr>
          <w:trHeight w:val="242"/>
        </w:trPr>
        <w:tc>
          <w:tcPr>
            <w:tcW w:w="3291" w:type="dxa"/>
            <w:vAlign w:val="center"/>
          </w:tcPr>
          <w:p w:rsidR="00967FFE" w:rsidRPr="006C2B46" w:rsidRDefault="00967FFE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967FFE" w:rsidRDefault="00967FFE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67FFE" w:rsidRPr="00AD7E55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67FFE" w:rsidRPr="00AD7E55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67FFE" w:rsidRPr="006C2B46" w:rsidRDefault="00F61BDF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5D12C3" w:rsidRPr="00666499" w:rsidTr="0043073A">
        <w:trPr>
          <w:trHeight w:val="242"/>
        </w:trPr>
        <w:tc>
          <w:tcPr>
            <w:tcW w:w="3291" w:type="dxa"/>
            <w:vAlign w:val="center"/>
          </w:tcPr>
          <w:p w:rsidR="005D12C3" w:rsidRPr="006C2B46" w:rsidRDefault="00DC2659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юзагросе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92" w:type="dxa"/>
            <w:vAlign w:val="center"/>
          </w:tcPr>
          <w:p w:rsidR="005D12C3" w:rsidRPr="00DC2659" w:rsidRDefault="00DC26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.</w:t>
            </w:r>
            <w:r w:rsidRPr="00DC2659">
              <w:rPr>
                <w:rFonts w:ascii="Times New Roman" w:hAnsi="Times New Roman" w:cs="Times New Roman"/>
                <w:sz w:val="20"/>
                <w:szCs w:val="20"/>
              </w:rPr>
              <w:t xml:space="preserve"> пшеница</w:t>
            </w:r>
          </w:p>
        </w:tc>
        <w:tc>
          <w:tcPr>
            <w:tcW w:w="2010" w:type="dxa"/>
            <w:vAlign w:val="center"/>
          </w:tcPr>
          <w:p w:rsidR="005D12C3" w:rsidRPr="00AD7E55" w:rsidRDefault="00DC26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ул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5D12C3" w:rsidRPr="00AD7E55" w:rsidRDefault="00DC26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66" w:type="dxa"/>
            <w:vAlign w:val="center"/>
          </w:tcPr>
          <w:p w:rsidR="005D12C3" w:rsidRPr="00F61BDF" w:rsidRDefault="00DC2659" w:rsidP="006C2B46">
            <w:pPr>
              <w:jc w:val="center"/>
              <w:rPr>
                <w:rFonts w:ascii="Times New Roman" w:hAnsi="Times New Roman" w:cs="Times New Roman"/>
              </w:rPr>
            </w:pPr>
            <w:r w:rsidRPr="00F61BDF">
              <w:rPr>
                <w:rFonts w:ascii="Times New Roman" w:hAnsi="Times New Roman" w:cs="Times New Roman"/>
              </w:rPr>
              <w:t>780</w:t>
            </w:r>
          </w:p>
        </w:tc>
      </w:tr>
      <w:tr w:rsidR="005D12C3" w:rsidRPr="00666499" w:rsidTr="0043073A">
        <w:trPr>
          <w:trHeight w:val="242"/>
        </w:trPr>
        <w:tc>
          <w:tcPr>
            <w:tcW w:w="3291" w:type="dxa"/>
            <w:vAlign w:val="center"/>
          </w:tcPr>
          <w:p w:rsidR="005D12C3" w:rsidRPr="006C2B46" w:rsidRDefault="005D12C3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5D12C3" w:rsidRDefault="005D12C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5D12C3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5D12C3" w:rsidRPr="00AD7E55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D12C3" w:rsidRPr="006C2B46" w:rsidRDefault="00F61BDF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</w:p>
        </w:tc>
      </w:tr>
    </w:tbl>
    <w:p w:rsidR="006C2B46" w:rsidRDefault="006C2B46" w:rsidP="006C2B46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6C2B46" w:rsidRDefault="006C2B46" w:rsidP="00DF78D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F78D9" w:rsidRDefault="00DF78D9"/>
    <w:sectPr w:rsidR="00DF78D9" w:rsidSect="00817B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61"/>
    <w:rsid w:val="000010AB"/>
    <w:rsid w:val="00001E49"/>
    <w:rsid w:val="000344F7"/>
    <w:rsid w:val="000353A5"/>
    <w:rsid w:val="00065F83"/>
    <w:rsid w:val="00081C0B"/>
    <w:rsid w:val="000963E3"/>
    <w:rsid w:val="000972F0"/>
    <w:rsid w:val="000B5243"/>
    <w:rsid w:val="000E77A8"/>
    <w:rsid w:val="000F3531"/>
    <w:rsid w:val="000F7F38"/>
    <w:rsid w:val="00100B51"/>
    <w:rsid w:val="00103D98"/>
    <w:rsid w:val="00114EE5"/>
    <w:rsid w:val="00127CE4"/>
    <w:rsid w:val="001473BF"/>
    <w:rsid w:val="00153114"/>
    <w:rsid w:val="00154339"/>
    <w:rsid w:val="00177377"/>
    <w:rsid w:val="001D09D6"/>
    <w:rsid w:val="001E5218"/>
    <w:rsid w:val="001E561B"/>
    <w:rsid w:val="001F446D"/>
    <w:rsid w:val="001F6E3A"/>
    <w:rsid w:val="002015F6"/>
    <w:rsid w:val="0021403F"/>
    <w:rsid w:val="00226F1E"/>
    <w:rsid w:val="0023671C"/>
    <w:rsid w:val="0026783C"/>
    <w:rsid w:val="00273B64"/>
    <w:rsid w:val="00277D18"/>
    <w:rsid w:val="00284E06"/>
    <w:rsid w:val="00294F48"/>
    <w:rsid w:val="00297B1E"/>
    <w:rsid w:val="002A71E7"/>
    <w:rsid w:val="002B70C6"/>
    <w:rsid w:val="002E0DE6"/>
    <w:rsid w:val="002F511C"/>
    <w:rsid w:val="0030294E"/>
    <w:rsid w:val="0030441C"/>
    <w:rsid w:val="00306AEE"/>
    <w:rsid w:val="00314407"/>
    <w:rsid w:val="00316143"/>
    <w:rsid w:val="003261CB"/>
    <w:rsid w:val="00335391"/>
    <w:rsid w:val="00355F27"/>
    <w:rsid w:val="00363428"/>
    <w:rsid w:val="003715E2"/>
    <w:rsid w:val="00373112"/>
    <w:rsid w:val="003C4027"/>
    <w:rsid w:val="003D33F5"/>
    <w:rsid w:val="003D4931"/>
    <w:rsid w:val="003F28A2"/>
    <w:rsid w:val="0043073A"/>
    <w:rsid w:val="00452489"/>
    <w:rsid w:val="00476193"/>
    <w:rsid w:val="0047764F"/>
    <w:rsid w:val="00483F2D"/>
    <w:rsid w:val="00497161"/>
    <w:rsid w:val="004C45BC"/>
    <w:rsid w:val="004E16DE"/>
    <w:rsid w:val="004E5AEC"/>
    <w:rsid w:val="004E7429"/>
    <w:rsid w:val="004F4838"/>
    <w:rsid w:val="00503325"/>
    <w:rsid w:val="00541ECF"/>
    <w:rsid w:val="00576622"/>
    <w:rsid w:val="005A4F6A"/>
    <w:rsid w:val="005C360E"/>
    <w:rsid w:val="005D12C3"/>
    <w:rsid w:val="005D12CF"/>
    <w:rsid w:val="005D2ADC"/>
    <w:rsid w:val="00614A8F"/>
    <w:rsid w:val="00666499"/>
    <w:rsid w:val="006A3E62"/>
    <w:rsid w:val="006B6B13"/>
    <w:rsid w:val="006C16EA"/>
    <w:rsid w:val="006C2B46"/>
    <w:rsid w:val="006C3ADE"/>
    <w:rsid w:val="006D1AF4"/>
    <w:rsid w:val="006E7409"/>
    <w:rsid w:val="006F6478"/>
    <w:rsid w:val="00704F99"/>
    <w:rsid w:val="0071789A"/>
    <w:rsid w:val="00722536"/>
    <w:rsid w:val="00736D44"/>
    <w:rsid w:val="00766B2E"/>
    <w:rsid w:val="0077076A"/>
    <w:rsid w:val="007B52CF"/>
    <w:rsid w:val="007B5C4C"/>
    <w:rsid w:val="007C190D"/>
    <w:rsid w:val="007C3F07"/>
    <w:rsid w:val="007C4B6D"/>
    <w:rsid w:val="007D2CEB"/>
    <w:rsid w:val="007F5F33"/>
    <w:rsid w:val="007F7C24"/>
    <w:rsid w:val="00801310"/>
    <w:rsid w:val="008014BA"/>
    <w:rsid w:val="00817BA2"/>
    <w:rsid w:val="008219FC"/>
    <w:rsid w:val="008235E9"/>
    <w:rsid w:val="0084432F"/>
    <w:rsid w:val="00876CEC"/>
    <w:rsid w:val="008A3DA7"/>
    <w:rsid w:val="008A4127"/>
    <w:rsid w:val="008A6D42"/>
    <w:rsid w:val="008E07FB"/>
    <w:rsid w:val="008E0F82"/>
    <w:rsid w:val="008E4B1F"/>
    <w:rsid w:val="009045E1"/>
    <w:rsid w:val="009109EA"/>
    <w:rsid w:val="009136BD"/>
    <w:rsid w:val="00917B01"/>
    <w:rsid w:val="0096486D"/>
    <w:rsid w:val="00966781"/>
    <w:rsid w:val="00967FFE"/>
    <w:rsid w:val="0097475D"/>
    <w:rsid w:val="009948D2"/>
    <w:rsid w:val="009B24A3"/>
    <w:rsid w:val="009B314E"/>
    <w:rsid w:val="009C4F95"/>
    <w:rsid w:val="009E362D"/>
    <w:rsid w:val="009F6B5F"/>
    <w:rsid w:val="00A12661"/>
    <w:rsid w:val="00A15B42"/>
    <w:rsid w:val="00A21052"/>
    <w:rsid w:val="00A21972"/>
    <w:rsid w:val="00A21CDD"/>
    <w:rsid w:val="00A27221"/>
    <w:rsid w:val="00A337A8"/>
    <w:rsid w:val="00A40542"/>
    <w:rsid w:val="00A534BB"/>
    <w:rsid w:val="00A574BF"/>
    <w:rsid w:val="00A671AB"/>
    <w:rsid w:val="00A70F53"/>
    <w:rsid w:val="00A841FB"/>
    <w:rsid w:val="00A93974"/>
    <w:rsid w:val="00A93CC5"/>
    <w:rsid w:val="00AD656C"/>
    <w:rsid w:val="00AD6E4E"/>
    <w:rsid w:val="00AD7E55"/>
    <w:rsid w:val="00AE1B18"/>
    <w:rsid w:val="00AE2859"/>
    <w:rsid w:val="00AF59FA"/>
    <w:rsid w:val="00AF7CF5"/>
    <w:rsid w:val="00B023E9"/>
    <w:rsid w:val="00B1000B"/>
    <w:rsid w:val="00B15677"/>
    <w:rsid w:val="00B24B9A"/>
    <w:rsid w:val="00B302AB"/>
    <w:rsid w:val="00B43E41"/>
    <w:rsid w:val="00B655FE"/>
    <w:rsid w:val="00B87DDA"/>
    <w:rsid w:val="00B90055"/>
    <w:rsid w:val="00B960DC"/>
    <w:rsid w:val="00BA2808"/>
    <w:rsid w:val="00BA47DB"/>
    <w:rsid w:val="00BA6A95"/>
    <w:rsid w:val="00BB33B6"/>
    <w:rsid w:val="00BD7D5E"/>
    <w:rsid w:val="00BE6059"/>
    <w:rsid w:val="00BF18E7"/>
    <w:rsid w:val="00C00B63"/>
    <w:rsid w:val="00C149FA"/>
    <w:rsid w:val="00C35D59"/>
    <w:rsid w:val="00C57ABB"/>
    <w:rsid w:val="00C8410C"/>
    <w:rsid w:val="00CB2E01"/>
    <w:rsid w:val="00CB5C65"/>
    <w:rsid w:val="00CD7D22"/>
    <w:rsid w:val="00D1512A"/>
    <w:rsid w:val="00D32F5F"/>
    <w:rsid w:val="00D46A2A"/>
    <w:rsid w:val="00D80E3A"/>
    <w:rsid w:val="00D83779"/>
    <w:rsid w:val="00DB26EE"/>
    <w:rsid w:val="00DB32D8"/>
    <w:rsid w:val="00DC0515"/>
    <w:rsid w:val="00DC2659"/>
    <w:rsid w:val="00DD4A88"/>
    <w:rsid w:val="00DF40D1"/>
    <w:rsid w:val="00DF6427"/>
    <w:rsid w:val="00DF78D9"/>
    <w:rsid w:val="00DF7BA3"/>
    <w:rsid w:val="00E1363A"/>
    <w:rsid w:val="00E256ED"/>
    <w:rsid w:val="00E42F81"/>
    <w:rsid w:val="00E44060"/>
    <w:rsid w:val="00E91EE1"/>
    <w:rsid w:val="00E93385"/>
    <w:rsid w:val="00E93C3C"/>
    <w:rsid w:val="00EA0ED1"/>
    <w:rsid w:val="00EA2C87"/>
    <w:rsid w:val="00EA5119"/>
    <w:rsid w:val="00EA7E7C"/>
    <w:rsid w:val="00ED0179"/>
    <w:rsid w:val="00ED30AF"/>
    <w:rsid w:val="00ED3B62"/>
    <w:rsid w:val="00F13B7B"/>
    <w:rsid w:val="00F1477F"/>
    <w:rsid w:val="00F21C56"/>
    <w:rsid w:val="00F37EEB"/>
    <w:rsid w:val="00F61BDF"/>
    <w:rsid w:val="00F965FF"/>
    <w:rsid w:val="00FB073F"/>
    <w:rsid w:val="00FB0BB7"/>
    <w:rsid w:val="00FB2854"/>
    <w:rsid w:val="00FB5981"/>
    <w:rsid w:val="00FD249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17E9-FFA5-424F-B999-1888866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7-26T12:01:00Z</cp:lastPrinted>
  <dcterms:created xsi:type="dcterms:W3CDTF">2019-07-29T10:04:00Z</dcterms:created>
  <dcterms:modified xsi:type="dcterms:W3CDTF">2019-07-29T10:04:00Z</dcterms:modified>
</cp:coreProperties>
</file>